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護理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護理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護理研究專業委員會,今特此申請加入中西醫結合護理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護理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8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7T02:53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